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7" w:rsidRDefault="008850DC" w:rsidP="00B111D0">
      <w:pPr>
        <w:tabs>
          <w:tab w:val="left" w:pos="3969"/>
          <w:tab w:val="left" w:pos="439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о материально-техническом обеспечении</w:t>
      </w:r>
    </w:p>
    <w:p w:rsidR="00B111D0" w:rsidRDefault="00B111D0" w:rsidP="007F4CE7">
      <w:pPr>
        <w:tabs>
          <w:tab w:val="left" w:pos="3969"/>
          <w:tab w:val="left" w:pos="43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  <w:r w:rsidR="007F4CE7">
        <w:rPr>
          <w:rFonts w:ascii="Times New Roman" w:hAnsi="Times New Roman"/>
          <w:b/>
          <w:sz w:val="24"/>
          <w:szCs w:val="24"/>
        </w:rPr>
        <w:t xml:space="preserve">МБДОУ </w:t>
      </w:r>
      <w:proofErr w:type="spellStart"/>
      <w:r w:rsidR="007F4CE7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7F4CE7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7F4CE7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7F4CE7">
        <w:rPr>
          <w:rFonts w:ascii="Times New Roman" w:hAnsi="Times New Roman"/>
          <w:b/>
          <w:sz w:val="24"/>
          <w:szCs w:val="24"/>
        </w:rPr>
        <w:t xml:space="preserve"> «Светлячок »</w:t>
      </w:r>
      <w:r>
        <w:rPr>
          <w:rFonts w:ascii="Times New Roman" w:hAnsi="Times New Roman"/>
          <w:b/>
          <w:sz w:val="24"/>
          <w:szCs w:val="24"/>
        </w:rPr>
        <w:t>__</w:t>
      </w:r>
      <w:r w:rsidR="007F4CE7">
        <w:rPr>
          <w:rFonts w:ascii="Times New Roman" w:hAnsi="Times New Roman"/>
          <w:b/>
          <w:sz w:val="24"/>
          <w:szCs w:val="24"/>
        </w:rPr>
        <w:t>__________________</w:t>
      </w: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</w:p>
    <w:p w:rsidR="007F4CE7" w:rsidRDefault="007F4CE7" w:rsidP="007F4CE7">
      <w:pPr>
        <w:tabs>
          <w:tab w:val="left" w:pos="3969"/>
          <w:tab w:val="left" w:pos="43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к-Довурак</w:t>
      </w: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</w:t>
      </w:r>
      <w:r w:rsidR="007F4CE7">
        <w:rPr>
          <w:rFonts w:ascii="Times New Roman" w:hAnsi="Times New Roman"/>
          <w:sz w:val="20"/>
          <w:szCs w:val="20"/>
        </w:rPr>
        <w:t>27.05.2021 г.</w:t>
      </w:r>
      <w:r>
        <w:rPr>
          <w:rFonts w:ascii="Times New Roman" w:hAnsi="Times New Roman"/>
          <w:sz w:val="20"/>
          <w:szCs w:val="20"/>
        </w:rPr>
        <w:t>__________</w:t>
      </w: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дата заполнения</w:t>
      </w: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4"/>
        <w:gridCol w:w="7102"/>
        <w:gridCol w:w="1665"/>
      </w:tblGrid>
      <w:tr w:rsidR="00B111D0" w:rsidTr="00B111D0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казат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/ отсутствие информации</w:t>
            </w:r>
          </w:p>
          <w:p w:rsidR="00B111D0" w:rsidRDefault="00B111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/-)</w:t>
            </w:r>
          </w:p>
        </w:tc>
      </w:tr>
      <w:tr w:rsidR="00B111D0" w:rsidTr="00B111D0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оказатели, характеризующие открытость и доступность информации об образовательной организации</w:t>
            </w:r>
          </w:p>
        </w:tc>
      </w:tr>
      <w:tr w:rsidR="00B111D0" w:rsidTr="00B111D0">
        <w:trPr>
          <w:trHeight w:val="585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1.1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а информацио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ндах в помещении образовательной организации</w:t>
            </w:r>
          </w:p>
        </w:tc>
      </w:tr>
      <w:tr w:rsidR="00B111D0" w:rsidTr="00B111D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Основные с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111D0" w:rsidTr="00B111D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Style w:val="c1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11D0" w:rsidTr="00B111D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Style w:val="c1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Информация о режиме, графике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11D0" w:rsidTr="00B111D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tabs>
                <w:tab w:val="left" w:pos="2037"/>
              </w:tabs>
              <w:spacing w:line="240" w:lineRule="auto"/>
              <w:rPr>
                <w:rStyle w:val="c1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Информация о контактных телефонах и об адресах электронной поч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11D0" w:rsidTr="00B111D0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Структура и органы управления образовательной организацией</w:t>
            </w:r>
          </w:p>
        </w:tc>
      </w:tr>
      <w:tr w:rsidR="00B111D0" w:rsidTr="00B111D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Style w:val="c1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11D0" w:rsidRDefault="008850DC" w:rsidP="00F01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111D0" w:rsidTr="00B111D0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Документы (в виде копий)</w:t>
            </w:r>
          </w:p>
        </w:tc>
      </w:tr>
      <w:tr w:rsidR="00B111D0" w:rsidTr="00B111D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Лицензии на осуществление образовательной деятельности (с прилож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Свидетельства о государственной аккредитации (с приложениям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льные нормативные акты, предусмотренные частью 2 статьи 30 Федерального закона № 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родителями (законными представителями) несовершеннолетних обучающихся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7F4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7F4CE7" w:rsidP="007F4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. Документ о порядке оказания платных образовательных услуг, в том числе образец договора об оказании пла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тельных услуг, документ об утверждении стоим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аждой образовательной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0" w:rsidTr="00B111D0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бразование</w:t>
            </w:r>
          </w:p>
        </w:tc>
      </w:tr>
      <w:tr w:rsidR="00B111D0" w:rsidTr="00B111D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Информация о сроке действия государственной аккредитации образовательных программ (при наличии* государственной аккредитации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 Информация об учебных планах с приложением их коп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046214" w:rsidP="00046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 Образовательные организации, реализующие общеобразовательные программы, дополнительно к информации, предусмотренной пунктом 3 Правил размещения информации на сайте, указывают наименование образовательной программ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разовательные организации, реализующие профессиональные образовательные программы, дополнительно для каждой образовательной программы указывают*:</w:t>
            </w:r>
          </w:p>
        </w:tc>
      </w:tr>
      <w:tr w:rsidR="00B111D0" w:rsidTr="00B111D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ю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) с указанием средней суммы набранных балл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всем вступительным испытаниям, а также о результатах перевода, восстановления и отчис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B111D0" w:rsidTr="00B111D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Руководство. Педагогический состав</w:t>
            </w:r>
          </w:p>
        </w:tc>
      </w:tr>
      <w:tr w:rsidR="00B111D0" w:rsidTr="00B111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3. </w:t>
            </w:r>
            <w:proofErr w:type="gramStart"/>
            <w:r>
              <w:rPr>
                <w:bCs/>
                <w:color w:val="000000"/>
                <w:lang w:eastAsia="en-US"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tabs>
                <w:tab w:val="left" w:pos="2037"/>
              </w:tabs>
              <w:spacing w:line="240" w:lineRule="auto"/>
              <w:rPr>
                <w:rStyle w:val="c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я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  <w:proofErr w:type="gram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</w:pPr>
          </w:p>
          <w:p w:rsidR="00B111D0" w:rsidRDefault="00F0108E" w:rsidP="00F0108E">
            <w:pPr>
              <w:spacing w:line="240" w:lineRule="auto"/>
              <w:jc w:val="center"/>
            </w:pPr>
            <w:r>
              <w:t>+</w:t>
            </w:r>
          </w:p>
        </w:tc>
      </w:tr>
      <w:tr w:rsidR="00B111D0" w:rsidTr="00B111D0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еспечении образовательной деятельности</w:t>
            </w:r>
          </w:p>
        </w:tc>
      </w:tr>
      <w:tr w:rsidR="00B111D0" w:rsidTr="00B111D0">
        <w:trPr>
          <w:trHeight w:val="23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c0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5. Информация об условиях питания обучающихся, в том числе инвалидов и лиц с ограниченными возможностями здоровья 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87" w:rsidRDefault="003F2487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87" w:rsidRDefault="003F2487" w:rsidP="00B111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6"/>
        <w:gridCol w:w="7102"/>
        <w:gridCol w:w="1663"/>
      </w:tblGrid>
      <w:tr w:rsidR="00B111D0" w:rsidTr="00B111D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D0" w:rsidRDefault="00B111D0">
            <w:pPr>
              <w:pStyle w:val="a3"/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/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сутствие </w:t>
            </w:r>
          </w:p>
          <w:p w:rsidR="00B111D0" w:rsidRDefault="00B111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/-)</w:t>
            </w:r>
          </w:p>
        </w:tc>
      </w:tr>
      <w:tr w:rsidR="00B111D0" w:rsidTr="00B111D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B111D0" w:rsidTr="00B111D0">
        <w:trPr>
          <w:trHeight w:val="257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1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в образовательной организации комфортных условий для предоставления услуг </w:t>
            </w:r>
          </w:p>
        </w:tc>
      </w:tr>
      <w:tr w:rsidR="00B111D0" w:rsidTr="00B111D0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и понятность навигации внутри организации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D0" w:rsidRDefault="00046214" w:rsidP="000462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1D0" w:rsidTr="00B111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2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 Санитарное состояние помещений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111D0" w:rsidTr="00B111D0">
        <w:trPr>
          <w:trHeight w:val="3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оказатели, характеризующие доступность услуг для инвалидов</w:t>
            </w:r>
          </w:p>
        </w:tc>
      </w:tr>
      <w:tr w:rsidR="00B111D0" w:rsidTr="00B111D0">
        <w:trPr>
          <w:trHeight w:val="18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1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</w:tc>
      </w:tr>
      <w:tr w:rsidR="00B111D0" w:rsidTr="00B111D0">
        <w:trPr>
          <w:trHeight w:val="514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1.1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аличие в помещениях образовательной организации и на прилегающей к ней территории: </w:t>
            </w:r>
          </w:p>
        </w:tc>
      </w:tr>
      <w:tr w:rsidR="00B111D0" w:rsidTr="00B111D0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1) оборудованных входных групп пандусами (подъемными платформами)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2) выделенных стоянок для автотранспортных средств инвалидов;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3) адаптированных лифтов, поручней, расширенных дверных проемов;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4) сменных кресел-колясок;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5) специально оборудованных санитарно-гигиенических помещений в образовательной организации.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2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2.</w:t>
            </w:r>
          </w:p>
          <w:p w:rsidR="00B111D0" w:rsidRDefault="00B111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Pr="00516851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516851">
              <w:rPr>
                <w:rFonts w:ascii="Times New Roman" w:hAnsi="Times New Roman" w:cs="Times New Roman"/>
                <w:b/>
                <w:lang w:eastAsia="en-US"/>
              </w:rPr>
              <w:t>Обеспечение в образовательной организации условий доступности, позволяющих инвалидам получать услуги наравне с другими.</w:t>
            </w:r>
          </w:p>
        </w:tc>
      </w:tr>
      <w:tr w:rsidR="00B111D0" w:rsidTr="00B111D0">
        <w:trPr>
          <w:trHeight w:val="30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F010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="00B111D0">
              <w:rPr>
                <w:rFonts w:ascii="Times New Roman" w:hAnsi="Times New Roman" w:cs="Times New Roman"/>
                <w:b/>
                <w:lang w:eastAsia="en-US"/>
              </w:rPr>
              <w:t>3.2.1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личие в образовательной организации условий доступности, позволяющих инвалидам получать услуги наравне с другими</w:t>
            </w:r>
          </w:p>
        </w:tc>
      </w:tr>
      <w:tr w:rsidR="00B111D0" w:rsidTr="00F0108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1) дублирование для инвалидов по слуху и зрению звуковой и зрительной информаци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01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11D0" w:rsidTr="00B111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01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11D0" w:rsidTr="00B111D0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)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14" w:rsidRDefault="00046214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111D0" w:rsidRDefault="00F0108E" w:rsidP="00F010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01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111D0" w:rsidTr="00B111D0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ind w:right="-105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214" w:rsidRDefault="00046214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  <w:p w:rsidR="00B111D0" w:rsidRDefault="00F0108E" w:rsidP="00F0108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-</w:t>
            </w:r>
          </w:p>
        </w:tc>
      </w:tr>
      <w:tr w:rsidR="00B111D0" w:rsidTr="00B111D0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B111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F0108E" w:rsidP="000462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+</w:t>
            </w:r>
          </w:p>
        </w:tc>
      </w:tr>
    </w:tbl>
    <w:p w:rsidR="00B111D0" w:rsidRDefault="00B111D0" w:rsidP="00B11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11D0" w:rsidRDefault="00B111D0" w:rsidP="00B11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7088"/>
        <w:gridCol w:w="1666"/>
      </w:tblGrid>
      <w:tr w:rsidR="00B111D0" w:rsidTr="00B1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/ отсутствие </w:t>
            </w:r>
          </w:p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+ /-)</w:t>
            </w:r>
          </w:p>
        </w:tc>
      </w:tr>
      <w:tr w:rsidR="00B111D0" w:rsidTr="00B1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ализуемых адаптированных программ в образовательной организации в 2020 год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0" w:rsidTr="00B111D0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widowControl w:val="0"/>
              <w:tabs>
                <w:tab w:val="left" w:pos="482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детей-инвалидов, обучающихся с ОВЗ в 2020 году </w:t>
            </w:r>
            <w:r>
              <w:rPr>
                <w:rFonts w:ascii="Times New Roman" w:hAnsi="Times New Roman"/>
                <w:sz w:val="24"/>
                <w:szCs w:val="24"/>
              </w:rPr>
              <w:t>(данные сведения должны подтверждаться статистической отчетностью за календарный го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4" w:rsidRDefault="00046214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0" w:rsidRDefault="00F0108E">
            <w:pPr>
              <w:widowControl w:val="0"/>
              <w:tabs>
                <w:tab w:val="left" w:pos="48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по каждому пункту </w:t>
      </w:r>
      <w:proofErr w:type="spellStart"/>
      <w:r>
        <w:rPr>
          <w:rFonts w:ascii="Times New Roman" w:hAnsi="Times New Roman" w:cs="Times New Roman"/>
          <w:i/>
        </w:rPr>
        <w:t>фотоотчета</w:t>
      </w:r>
      <w:proofErr w:type="spellEnd"/>
      <w:r>
        <w:rPr>
          <w:rFonts w:ascii="Times New Roman" w:hAnsi="Times New Roman" w:cs="Times New Roman"/>
          <w:i/>
        </w:rPr>
        <w:t xml:space="preserve"> достаточно одной фотографии)</w:t>
      </w:r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Look w:val="04A0"/>
      </w:tblPr>
      <w:tblGrid>
        <w:gridCol w:w="4003"/>
        <w:gridCol w:w="5568"/>
      </w:tblGrid>
      <w:tr w:rsidR="00B111D0" w:rsidTr="00B111D0">
        <w:trPr>
          <w:trHeight w:val="16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Информационные стенды в помещении образовательной организации с размещенной на них информацие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D0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inline distT="0" distB="0" distL="0" distR="0">
                  <wp:extent cx="2465070" cy="1848483"/>
                  <wp:effectExtent l="19050" t="0" r="0" b="0"/>
                  <wp:docPr id="1" name="Рисунок 1" descr="C:\Users\Admin\Desktop\НОКО 2021\Фото НОКО\20210527_11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КО 2021\Фото НОКО\20210527_11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870" cy="184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 w:rsidP="009C1C96">
            <w:pPr>
              <w:spacing w:line="240" w:lineRule="auto"/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</w:pPr>
          </w:p>
          <w:p w:rsidR="009C1C96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inline distT="0" distB="0" distL="0" distR="0">
                  <wp:extent cx="2670810" cy="2002761"/>
                  <wp:effectExtent l="0" t="342900" r="0" b="321339"/>
                  <wp:docPr id="2" name="Рисунок 2" descr="C:\Users\Admin\Desktop\НОКО 2021\Фото НОКО\20210527_11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КО 2021\Фото НОКО\20210527_11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7584" cy="200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</w:p>
          <w:p w:rsidR="009C1C96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991705" cy="1493520"/>
                  <wp:effectExtent l="0" t="247650" r="0" b="220980"/>
                  <wp:docPr id="3" name="Рисунок 3" descr="C:\Users\Admin\Desktop\НОКО 2021\Фото НОКО\20210527_11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КО 2021\Фото НОКО\20210527_11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3613" cy="149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</w:p>
          <w:p w:rsidR="009C1C96" w:rsidRDefault="009C1C9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inline distT="0" distB="0" distL="0" distR="0">
                  <wp:extent cx="1757984" cy="1318260"/>
                  <wp:effectExtent l="0" t="228600" r="0" b="205740"/>
                  <wp:docPr id="4" name="Рисунок 4" descr="C:\Users\Admin\Desktop\НОКО 2021\Фото НОКО\20210527_11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КО 2021\Фото НОКО\20210527_11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8705" cy="131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1D0" w:rsidRDefault="00B111D0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667" cy="1524987"/>
                  <wp:effectExtent l="0" t="247650" r="0" b="227613"/>
                  <wp:docPr id="5" name="Рисунок 5" descr="C:\Users\Admin\Desktop\НОКО 2021\Фото НОКО\20210527_11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КО 2021\Фото НОКО\20210527_11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3315" cy="152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240" cy="1439931"/>
                  <wp:effectExtent l="0" t="285750" r="0" b="255519"/>
                  <wp:docPr id="6" name="Рисунок 6" descr="C:\Users\Admin\Desktop\НОКО 2021\Фото НОКО\20210527_11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ОКО 2021\Фото НОКО\20210527_11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2107">
                            <a:off x="0" y="0"/>
                            <a:ext cx="1921370" cy="144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61795" cy="1246130"/>
                  <wp:effectExtent l="19050" t="0" r="0" b="0"/>
                  <wp:docPr id="7" name="Рисунок 7" descr="C:\Users\Admin\Desktop\НОКО 2021\Фото НОКО\20210527_11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НОКО 2021\Фото НОКО\20210527_11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41" cy="124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8983" cy="1836420"/>
                  <wp:effectExtent l="0" t="304800" r="0" b="278130"/>
                  <wp:docPr id="8" name="Рисунок 8" descr="C:\Users\Admin\Desktop\НОКО 2021\Фото НОКО\20210527_11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НОКО 2021\Фото НОКО\20210527_11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8644" cy="18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>
            <w:pPr>
              <w:spacing w:line="240" w:lineRule="auto"/>
              <w:jc w:val="center"/>
            </w:pPr>
          </w:p>
          <w:p w:rsidR="009C1C96" w:rsidRDefault="009C1C9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9370" cy="1934193"/>
                  <wp:effectExtent l="0" t="323850" r="0" b="294657"/>
                  <wp:docPr id="9" name="Рисунок 9" descr="C:\Users\Admin\Desktop\НОКО 2021\Фото НОКО\20210527_12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НОКО 2021\Фото НОКО\20210527_12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4909" cy="1938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56" w:rsidRDefault="00442D56">
            <w:pPr>
              <w:spacing w:line="240" w:lineRule="auto"/>
              <w:jc w:val="center"/>
            </w:pPr>
          </w:p>
          <w:p w:rsidR="00442D56" w:rsidRDefault="00442D56">
            <w:pPr>
              <w:spacing w:line="240" w:lineRule="auto"/>
              <w:jc w:val="center"/>
            </w:pPr>
          </w:p>
          <w:p w:rsidR="009C1C96" w:rsidRDefault="00442D5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0593" cy="1905115"/>
                  <wp:effectExtent l="19050" t="0" r="0" b="0"/>
                  <wp:docPr id="11" name="Рисунок 1" descr="C:\Users\Admin\Desktop\НОКО 2021\Фото НОКО\20210528_10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КО 2021\Фото НОКО\20210528_10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96" cy="190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56" w:rsidRDefault="00442D56">
            <w:pPr>
              <w:spacing w:line="240" w:lineRule="auto"/>
              <w:jc w:val="center"/>
            </w:pPr>
          </w:p>
          <w:p w:rsidR="00442D56" w:rsidRDefault="00442D56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:rsidR="00442D56" w:rsidRDefault="00442D5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31770" cy="2048473"/>
                  <wp:effectExtent l="19050" t="0" r="0" b="0"/>
                  <wp:docPr id="16" name="Рисунок 2" descr="C:\Users\Admin\Desktop\НОКО 2021\Фото НОКО\20210528_1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КО 2021\Фото НОКО\20210528_1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29" cy="205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56" w:rsidRDefault="00442D56">
            <w:pPr>
              <w:spacing w:line="240" w:lineRule="auto"/>
              <w:jc w:val="center"/>
            </w:pPr>
          </w:p>
          <w:p w:rsidR="00442D56" w:rsidRDefault="00442D5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1270" cy="1905622"/>
                  <wp:effectExtent l="19050" t="0" r="0" b="0"/>
                  <wp:docPr id="17" name="Рисунок 3" descr="C:\Users\Admin\Desktop\НОКО 2021\Фото НОКО\20210528_1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КО 2021\Фото НОКО\20210528_10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45" cy="191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56" w:rsidRDefault="00442D56">
            <w:pPr>
              <w:spacing w:line="240" w:lineRule="auto"/>
              <w:jc w:val="center"/>
            </w:pPr>
          </w:p>
          <w:p w:rsidR="00442D56" w:rsidRDefault="00442D5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8410" cy="1888481"/>
                  <wp:effectExtent l="0" t="323850" r="0" b="302269"/>
                  <wp:docPr id="18" name="Рисунок 4" descr="C:\Users\Admin\Desktop\НОКО 2021\Фото НОКО\20210528_10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КО 2021\Фото НОКО\20210528_10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3036" cy="189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D56" w:rsidRDefault="00442D56">
            <w:pPr>
              <w:spacing w:line="240" w:lineRule="auto"/>
              <w:jc w:val="center"/>
            </w:pPr>
          </w:p>
          <w:p w:rsidR="00442D56" w:rsidRDefault="00442D5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78898" cy="2533735"/>
                  <wp:effectExtent l="19050" t="0" r="0" b="0"/>
                  <wp:docPr id="19" name="Рисунок 5" descr="C:\Users\Admin\Desktop\НОКО 2021\Фото НОКО\20210528_10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КО 2021\Фото НОКО\20210528_101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596" cy="252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96" w:rsidRDefault="009C1C96" w:rsidP="00442D56">
            <w:pPr>
              <w:spacing w:line="240" w:lineRule="auto"/>
            </w:pPr>
          </w:p>
        </w:tc>
      </w:tr>
      <w:tr w:rsidR="00B111D0" w:rsidTr="007F4CE7">
        <w:trPr>
          <w:trHeight w:val="6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. Зона отдыха (ожидания) оборудованная соответствующей мебель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inline distT="0" distB="0" distL="0" distR="0">
                  <wp:extent cx="2351218" cy="1763109"/>
                  <wp:effectExtent l="19050" t="0" r="0" b="0"/>
                  <wp:docPr id="10" name="Рисунок 1" descr="C:\Users\Admin\Desktop\НОКО 2021\Фото НОКО\20210527_12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ОКО 2021\Фото НОКО\20210527_12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22" cy="176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CE7" w:rsidRDefault="007F4CE7" w:rsidP="007F4CE7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</w:p>
        </w:tc>
      </w:tr>
      <w:tr w:rsidR="00B111D0" w:rsidTr="00B111D0">
        <w:trPr>
          <w:trHeight w:val="169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Наличие навигации (таблички, указат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D0" w:rsidRDefault="007F4CE7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нет</w:t>
            </w:r>
          </w:p>
          <w:p w:rsidR="00B111D0" w:rsidRDefault="00B111D0">
            <w:pPr>
              <w:spacing w:line="240" w:lineRule="auto"/>
              <w:jc w:val="center"/>
            </w:pPr>
          </w:p>
        </w:tc>
      </w:tr>
      <w:tr w:rsidR="00B111D0" w:rsidTr="00B111D0">
        <w:trPr>
          <w:trHeight w:val="16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Источники питьевой во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 w:rsidRPr="007F4CE7">
              <w:rPr>
                <w:rFonts w:ascii="Times New Roman" w:hAnsi="Times New Roman" w:cs="Times New Roman"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inline distT="0" distB="0" distL="0" distR="0">
                  <wp:extent cx="2285423" cy="1713771"/>
                  <wp:effectExtent l="0" t="285750" r="0" b="267429"/>
                  <wp:docPr id="12" name="Рисунок 2" descr="C:\Users\Admin\Desktop\НОКО 2021\Фото НОКО\20210527_12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КО 2021\Фото НОКО\20210527_12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3578" cy="1712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D0" w:rsidTr="00B111D0">
        <w:trPr>
          <w:trHeight w:val="16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 Санитарно-гигиенические помещ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659" cy="1303020"/>
                  <wp:effectExtent l="19050" t="0" r="0" b="0"/>
                  <wp:docPr id="13" name="Рисунок 3" descr="C:\Users\Admin\Desktop\НОКО 2021\Фото НОКО\20210527_12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КО 2021\Фото НОКО\20210527_12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46" cy="130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CE7" w:rsidRDefault="007F4CE7">
            <w:pPr>
              <w:spacing w:line="240" w:lineRule="auto"/>
              <w:jc w:val="center"/>
            </w:pPr>
          </w:p>
          <w:p w:rsidR="007F4CE7" w:rsidRDefault="007F4CE7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8549" cy="1393671"/>
                  <wp:effectExtent l="19050" t="0" r="8351" b="0"/>
                  <wp:docPr id="14" name="Рисунок 4" descr="C:\Users\Admin\Desktop\НОКО 2021\Фото НОКО\20210527_12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КО 2021\Фото НОКО\20210527_12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8" cy="13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CE7" w:rsidRDefault="007F4CE7">
            <w:pPr>
              <w:spacing w:line="240" w:lineRule="auto"/>
              <w:jc w:val="center"/>
            </w:pPr>
          </w:p>
          <w:p w:rsidR="007F4CE7" w:rsidRDefault="007F4CE7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0113" cy="1687293"/>
                  <wp:effectExtent l="0" t="285750" r="0" b="255807"/>
                  <wp:docPr id="15" name="Рисунок 5" descr="C:\Users\Admin\Desktop\НОКО 2021\Фото НОКО\20210527_12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НОКО 2021\Фото НОКО\20210527_12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9915" cy="16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D0" w:rsidTr="00B111D0">
        <w:trPr>
          <w:trHeight w:val="16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 Пандусы (подъемные платформы) при входе в учрежд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Нет </w:t>
            </w:r>
          </w:p>
        </w:tc>
      </w:tr>
      <w:tr w:rsidR="00B111D0" w:rsidTr="00B111D0">
        <w:trPr>
          <w:trHeight w:val="16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Стоянки для автотранспортных средств инвали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 w:rsidP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Нет</w:t>
            </w:r>
          </w:p>
        </w:tc>
      </w:tr>
      <w:tr w:rsidR="00B111D0" w:rsidTr="00B111D0">
        <w:trPr>
          <w:trHeight w:val="18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Адаптированные лифты, поручни, расширенные дверные проем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Нет </w:t>
            </w:r>
          </w:p>
        </w:tc>
      </w:tr>
      <w:tr w:rsidR="00B111D0" w:rsidTr="00B111D0">
        <w:trPr>
          <w:trHeight w:val="18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9.  Сменные кресла-коляск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Нет </w:t>
            </w:r>
          </w:p>
        </w:tc>
      </w:tr>
      <w:tr w:rsidR="00B111D0" w:rsidTr="00B111D0">
        <w:trPr>
          <w:trHeight w:val="17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 Специально оборудованные для инвалидов санитарно-гигиенические помещен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>Нет</w:t>
            </w:r>
          </w:p>
        </w:tc>
      </w:tr>
      <w:tr w:rsidR="00B111D0" w:rsidTr="00B111D0">
        <w:trPr>
          <w:trHeight w:val="18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 Аппаратура, дублирующая звуковую и зрительную информацию для инвалидов по слуху и зрен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Нет </w:t>
            </w:r>
          </w:p>
        </w:tc>
      </w:tr>
      <w:tr w:rsidR="00B111D0" w:rsidTr="00B111D0">
        <w:trPr>
          <w:trHeight w:val="17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0" w:rsidRDefault="00B111D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 Надписи, знаки, вывески, выполненные рельефно-точечным шрифтом Брайл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D0" w:rsidRDefault="007F4C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Нет </w:t>
            </w:r>
          </w:p>
        </w:tc>
      </w:tr>
    </w:tbl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1D0" w:rsidRDefault="00B111D0" w:rsidP="00B111D0">
      <w:pPr>
        <w:widowControl w:val="0"/>
        <w:tabs>
          <w:tab w:val="left" w:pos="48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B111D0" w:rsidRDefault="00B111D0" w:rsidP="00B111D0">
      <w:pPr>
        <w:tabs>
          <w:tab w:val="left" w:pos="3969"/>
          <w:tab w:val="left" w:pos="4395"/>
        </w:tabs>
        <w:spacing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, должность, подпись представителя образовательной организации</w:t>
      </w:r>
    </w:p>
    <w:p w:rsidR="00C92DB0" w:rsidRDefault="00C92DB0"/>
    <w:sectPr w:rsidR="00C92DB0" w:rsidSect="0045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09428B"/>
    <w:rsid w:val="00046214"/>
    <w:rsid w:val="0009428B"/>
    <w:rsid w:val="000B72EC"/>
    <w:rsid w:val="002779F0"/>
    <w:rsid w:val="003F2487"/>
    <w:rsid w:val="00442D56"/>
    <w:rsid w:val="00457438"/>
    <w:rsid w:val="004F6E4A"/>
    <w:rsid w:val="00516851"/>
    <w:rsid w:val="007F4CE7"/>
    <w:rsid w:val="008850DC"/>
    <w:rsid w:val="00982D29"/>
    <w:rsid w:val="009C1C96"/>
    <w:rsid w:val="00B111D0"/>
    <w:rsid w:val="00C92DB0"/>
    <w:rsid w:val="00E8116C"/>
    <w:rsid w:val="00F00A6A"/>
    <w:rsid w:val="00F0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D0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111D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111D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0">
    <w:name w:val="c0"/>
    <w:basedOn w:val="a"/>
    <w:rsid w:val="00B111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абл2 Знак"/>
    <w:link w:val="20"/>
    <w:locked/>
    <w:rsid w:val="00B111D0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">
    <w:name w:val="Табл2"/>
    <w:basedOn w:val="a"/>
    <w:link w:val="2"/>
    <w:qFormat/>
    <w:rsid w:val="00B111D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c2">
    <w:name w:val="c2"/>
    <w:basedOn w:val="a0"/>
    <w:rsid w:val="00B111D0"/>
  </w:style>
  <w:style w:type="character" w:customStyle="1" w:styleId="c1">
    <w:name w:val="c1"/>
    <w:basedOn w:val="a0"/>
    <w:rsid w:val="00B111D0"/>
  </w:style>
  <w:style w:type="table" w:styleId="a5">
    <w:name w:val="Table Grid"/>
    <w:basedOn w:val="a1"/>
    <w:uiPriority w:val="59"/>
    <w:rsid w:val="00B111D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1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D0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111D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111D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0">
    <w:name w:val="c0"/>
    <w:basedOn w:val="a"/>
    <w:rsid w:val="00B111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абл2 Знак"/>
    <w:link w:val="20"/>
    <w:locked/>
    <w:rsid w:val="00B111D0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20">
    <w:name w:val="Табл2"/>
    <w:basedOn w:val="a"/>
    <w:link w:val="2"/>
    <w:qFormat/>
    <w:rsid w:val="00B111D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c2">
    <w:name w:val="c2"/>
    <w:basedOn w:val="a0"/>
    <w:rsid w:val="00B111D0"/>
  </w:style>
  <w:style w:type="character" w:customStyle="1" w:styleId="c1">
    <w:name w:val="c1"/>
    <w:basedOn w:val="a0"/>
    <w:rsid w:val="00B111D0"/>
  </w:style>
  <w:style w:type="table" w:styleId="a5">
    <w:name w:val="Table Grid"/>
    <w:basedOn w:val="a1"/>
    <w:uiPriority w:val="59"/>
    <w:rsid w:val="00B111D0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4F8A-89BF-49D6-AC90-F4E26D4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11</cp:revision>
  <cp:lastPrinted>2021-05-28T03:27:00Z</cp:lastPrinted>
  <dcterms:created xsi:type="dcterms:W3CDTF">2021-05-25T11:02:00Z</dcterms:created>
  <dcterms:modified xsi:type="dcterms:W3CDTF">2022-04-27T02:21:00Z</dcterms:modified>
</cp:coreProperties>
</file>